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7D8B6" w14:textId="77777777" w:rsidR="00CF30FF" w:rsidRPr="008F36AA" w:rsidRDefault="00CF30FF" w:rsidP="00CF30FF">
      <w:pPr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</w:p>
    <w:p w14:paraId="2461A4EC" w14:textId="77777777" w:rsidR="00CF30FF" w:rsidRPr="008F36AA" w:rsidRDefault="00CF30FF" w:rsidP="00CF30FF">
      <w:pPr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6"/>
      </w:tblGrid>
      <w:tr w:rsidR="00CF30FF" w:rsidRPr="008F36AA" w14:paraId="22054C53" w14:textId="77777777" w:rsidTr="00CF30FF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0AD4D" w14:textId="13251708" w:rsidR="00CF30FF" w:rsidRPr="008F36AA" w:rsidRDefault="00CF30FF" w:rsidP="00D155B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b/>
                <w:bCs/>
                <w:sz w:val="36"/>
                <w:szCs w:val="36"/>
                <w:lang w:eastAsia="en-GB"/>
              </w:rPr>
              <w:t>Police Staff</w:t>
            </w:r>
            <w:r w:rsidRPr="008F36AA">
              <w:rPr>
                <w:rFonts w:eastAsia="Times New Roman" w:cstheme="minorHAnsi"/>
                <w:sz w:val="24"/>
                <w:szCs w:val="24"/>
                <w:lang w:eastAsia="en-GB"/>
              </w:rPr>
              <w:br/>
            </w:r>
            <w:r w:rsidR="00D155BE" w:rsidRPr="00587869">
              <w:rPr>
                <w:b/>
                <w:sz w:val="36"/>
                <w:szCs w:val="36"/>
              </w:rPr>
              <w:t xml:space="preserve">Storage </w:t>
            </w:r>
            <w:r w:rsidR="00D155BE">
              <w:rPr>
                <w:b/>
                <w:sz w:val="36"/>
                <w:szCs w:val="36"/>
              </w:rPr>
              <w:t xml:space="preserve">&amp; </w:t>
            </w:r>
            <w:proofErr w:type="gramStart"/>
            <w:r w:rsidR="00587869" w:rsidRPr="00587869">
              <w:rPr>
                <w:b/>
                <w:sz w:val="36"/>
                <w:szCs w:val="36"/>
              </w:rPr>
              <w:t>Virtualisation  Engineer</w:t>
            </w:r>
            <w:proofErr w:type="gramEnd"/>
            <w:r w:rsidRPr="008F36AA">
              <w:rPr>
                <w:rFonts w:eastAsia="Times New Roman" w:cstheme="minorHAnsi"/>
                <w:sz w:val="32"/>
                <w:szCs w:val="32"/>
                <w:lang w:eastAsia="en-GB"/>
              </w:rPr>
              <w:br/>
            </w:r>
            <w:r w:rsidR="003B3A0A" w:rsidRPr="008F36AA">
              <w:rPr>
                <w:rFonts w:eastAsia="Times New Roman" w:cstheme="minorHAnsi"/>
                <w:b/>
                <w:bCs/>
                <w:sz w:val="32"/>
                <w:szCs w:val="32"/>
                <w:u w:val="single"/>
                <w:lang w:eastAsia="en-GB"/>
              </w:rPr>
              <w:t>Role Definition:</w:t>
            </w:r>
            <w:r w:rsidR="00031377" w:rsidRPr="008F36AA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GB"/>
              </w:rPr>
              <w:t xml:space="preserve"> </w:t>
            </w:r>
            <w:r w:rsidR="00060CA4">
              <w:rPr>
                <w:rFonts w:eastAsia="Times New Roman" w:cstheme="minorHAnsi"/>
                <w:b/>
                <w:bCs/>
                <w:sz w:val="36"/>
                <w:szCs w:val="36"/>
                <w:u w:val="single"/>
                <w:lang w:eastAsia="en-GB"/>
              </w:rPr>
              <w:t>YI206 / 20800</w:t>
            </w:r>
          </w:p>
        </w:tc>
      </w:tr>
    </w:tbl>
    <w:p w14:paraId="404DCE77" w14:textId="77777777" w:rsidR="00CF30FF" w:rsidRPr="008F36AA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8F36AA"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  <w:br/>
      </w:r>
      <w:r w:rsidRPr="008F36AA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>ROLE DEFINITION</w:t>
      </w:r>
    </w:p>
    <w:p w14:paraId="03F67B8F" w14:textId="77777777" w:rsidR="00CF30FF" w:rsidRPr="008F36AA" w:rsidRDefault="00CF30FF" w:rsidP="00CF30FF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809"/>
        <w:gridCol w:w="209"/>
        <w:gridCol w:w="1554"/>
        <w:gridCol w:w="3004"/>
      </w:tblGrid>
      <w:tr w:rsidR="00CF30FF" w:rsidRPr="008F36AA" w14:paraId="46135363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1EEC5A3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Dept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20C9E4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Information &amp; Communication Technologies Department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E1B33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737BF1F" wp14:editId="50ABC5B4">
                  <wp:extent cx="8255" cy="8255"/>
                  <wp:effectExtent l="0" t="0" r="0" b="0"/>
                  <wp:docPr id="6" name="Picture 6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D965888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CF2D8D" w14:textId="77777777" w:rsidR="00CF30FF" w:rsidRPr="008F36AA" w:rsidRDefault="001E77BE" w:rsidP="008F36A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Infrastructure Services</w:t>
            </w:r>
            <w:r w:rsidR="00CF30FF"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</w:tr>
      <w:tr w:rsidR="00CF30FF" w:rsidRPr="008F36AA" w14:paraId="50987C7E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E72DCA5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7A46C" w14:textId="77777777" w:rsidR="001E77BE" w:rsidRPr="001E77BE" w:rsidRDefault="00D155BE" w:rsidP="00D155B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87869">
              <w:rPr>
                <w:sz w:val="20"/>
                <w:szCs w:val="20"/>
              </w:rPr>
              <w:t>Storage</w:t>
            </w:r>
            <w:r>
              <w:rPr>
                <w:sz w:val="20"/>
                <w:szCs w:val="20"/>
              </w:rPr>
              <w:t xml:space="preserve"> &amp; </w:t>
            </w:r>
            <w:r w:rsidR="00587869" w:rsidRPr="00587869">
              <w:rPr>
                <w:sz w:val="20"/>
                <w:szCs w:val="20"/>
              </w:rPr>
              <w:t>Virtualisation Engineer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B8E17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CC6221" wp14:editId="03DD80BB">
                  <wp:extent cx="8255" cy="8255"/>
                  <wp:effectExtent l="0" t="0" r="0" b="0"/>
                  <wp:docPr id="5" name="Picture 5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B46CD70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42DA9" w14:textId="3F2896F9" w:rsidR="00FC53C6" w:rsidRPr="008F36AA" w:rsidRDefault="00FC53C6" w:rsidP="00FC39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CF30FF" w:rsidRPr="008F36AA" w14:paraId="046B5008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4ECCE49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27833" w14:textId="77777777" w:rsidR="00FC53C6" w:rsidRPr="008F36AA" w:rsidRDefault="00A91D83" w:rsidP="001E77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rade F/G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A0069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A03942" wp14:editId="14C18314">
                  <wp:extent cx="8255" cy="8255"/>
                  <wp:effectExtent l="0" t="0" r="0" b="0"/>
                  <wp:docPr id="4" name="Picture 4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2AEABB6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FE50B7" w14:textId="77777777" w:rsidR="00CF30FF" w:rsidRPr="008F36AA" w:rsidRDefault="00576A9B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As required within the Force area including home working</w:t>
            </w:r>
          </w:p>
        </w:tc>
      </w:tr>
      <w:tr w:rsidR="00CF30FF" w:rsidRPr="008F36AA" w14:paraId="1E3C0948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3E9E454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70" w14:textId="77777777" w:rsidR="00FC53C6" w:rsidRPr="008F36AA" w:rsidRDefault="00FC53C6" w:rsidP="00FC391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Casual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1AA2C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CE5188" wp14:editId="2C1AC23F">
                  <wp:extent cx="8255" cy="8255"/>
                  <wp:effectExtent l="0" t="0" r="0" b="0"/>
                  <wp:docPr id="3" name="Picture 3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22A1AA5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4D22C8" w14:textId="77777777" w:rsidR="00CF30FF" w:rsidRPr="008F36AA" w:rsidRDefault="00576A9B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Mobile Provided</w:t>
            </w:r>
          </w:p>
        </w:tc>
      </w:tr>
      <w:tr w:rsidR="00CF30FF" w:rsidRPr="008F36AA" w14:paraId="128C4A11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03CD299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D6FA" w14:textId="77777777" w:rsidR="00CF30FF" w:rsidRPr="008F36AA" w:rsidRDefault="005E142E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F12C9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99ABDAF" wp14:editId="606BB166">
                  <wp:extent cx="8255" cy="8255"/>
                  <wp:effectExtent l="0" t="0" r="0" b="0"/>
                  <wp:docPr id="2" name="Picture 2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1706258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97BBA" w14:textId="77777777" w:rsidR="00CF30FF" w:rsidRPr="008F36AA" w:rsidRDefault="00D97EC2" w:rsidP="00540D7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/a</w:t>
            </w:r>
          </w:p>
        </w:tc>
      </w:tr>
      <w:tr w:rsidR="00CF30FF" w:rsidRPr="008F36AA" w14:paraId="43178BF2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B022A32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9869A" w14:textId="77777777" w:rsidR="00CF30FF" w:rsidRPr="008F36AA" w:rsidRDefault="005E142E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D6B88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E817331" wp14:editId="672CF02C">
                  <wp:extent cx="8255" cy="8255"/>
                  <wp:effectExtent l="0" t="0" r="0" b="0"/>
                  <wp:docPr id="1" name="Picture 1" descr="http://domcms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mcms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02312FA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BE11B" w14:textId="77777777" w:rsidR="00CF30FF" w:rsidRPr="008F36AA" w:rsidRDefault="00D97EC2" w:rsidP="00D97EC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n/a</w:t>
            </w:r>
          </w:p>
        </w:tc>
      </w:tr>
      <w:tr w:rsidR="00CF30FF" w:rsidRPr="008F36AA" w14:paraId="0C342B8F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9609329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A7A58" w14:textId="77777777" w:rsidR="00CF30FF" w:rsidRPr="00587869" w:rsidRDefault="00587869" w:rsidP="00D155BE">
            <w:pPr>
              <w:rPr>
                <w:sz w:val="20"/>
                <w:szCs w:val="20"/>
              </w:rPr>
            </w:pPr>
            <w:r w:rsidRPr="00587869">
              <w:rPr>
                <w:sz w:val="20"/>
                <w:szCs w:val="20"/>
              </w:rPr>
              <w:t xml:space="preserve">Senior </w:t>
            </w:r>
            <w:r w:rsidR="00D155BE">
              <w:rPr>
                <w:sz w:val="20"/>
                <w:szCs w:val="20"/>
              </w:rPr>
              <w:t xml:space="preserve">Storage &amp; </w:t>
            </w:r>
            <w:r w:rsidRPr="00587869">
              <w:rPr>
                <w:sz w:val="20"/>
                <w:szCs w:val="20"/>
              </w:rPr>
              <w:t>Virtualisation Engineer</w:t>
            </w:r>
          </w:p>
        </w:tc>
      </w:tr>
      <w:tr w:rsidR="00CF30FF" w:rsidRPr="008F36AA" w14:paraId="0E8FFC11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877B928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713D1" w14:textId="77777777" w:rsidR="00CF30FF" w:rsidRPr="008F36AA" w:rsidRDefault="00C800D5" w:rsidP="002E0C2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Allocated </w:t>
            </w:r>
            <w:r w:rsidR="002E0C2D">
              <w:rPr>
                <w:rFonts w:eastAsia="Times New Roman" w:cstheme="minorHAnsi"/>
                <w:sz w:val="20"/>
                <w:szCs w:val="20"/>
                <w:lang w:eastAsia="en-GB"/>
              </w:rPr>
              <w:t>Trainees</w:t>
            </w:r>
          </w:p>
        </w:tc>
      </w:tr>
      <w:tr w:rsidR="00CF30FF" w:rsidRPr="008F36AA" w14:paraId="3DA193FC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4C5C210" w14:textId="77777777" w:rsidR="00CF30FF" w:rsidRPr="008F36AA" w:rsidRDefault="00CF30FF" w:rsidP="00CF30F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8F36AA">
              <w:rPr>
                <w:rFonts w:eastAsia="Times New Roman" w:cstheme="minorHAnsi"/>
                <w:sz w:val="20"/>
                <w:szCs w:val="20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2A7E4" w14:textId="77777777" w:rsidR="003B3A0A" w:rsidRDefault="00D204C1" w:rsidP="008F36AA">
            <w:pPr>
              <w:spacing w:after="5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o implement </w:t>
            </w:r>
            <w:r w:rsidR="005E142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and support appropriately secure and resilient </w:t>
            </w:r>
            <w:r w:rsidR="006577E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Virtual/Physical and </w:t>
            </w:r>
            <w:r w:rsidR="005E142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orage</w:t>
            </w:r>
            <w:r w:rsidRPr="00D204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="006577E8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ystems</w:t>
            </w:r>
            <w:r w:rsidRPr="00D204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to meet the </w:t>
            </w:r>
            <w:r w:rsidR="005E142E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requirements of system owners and project managers, in support of the </w:t>
            </w:r>
            <w:r w:rsidRPr="00D204C1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trategic objectives of the force.</w:t>
            </w:r>
          </w:p>
          <w:p w14:paraId="6DDFCBFD" w14:textId="77777777" w:rsidR="00D204C1" w:rsidRPr="00D204C1" w:rsidRDefault="00D204C1" w:rsidP="008F36AA">
            <w:pPr>
              <w:spacing w:after="5"/>
              <w:rPr>
                <w:rFonts w:ascii="Calibri" w:hAnsi="Calibri" w:cs="Calibri"/>
              </w:rPr>
            </w:pPr>
          </w:p>
        </w:tc>
      </w:tr>
      <w:tr w:rsidR="006729AD" w:rsidRPr="008F36AA" w14:paraId="619141E0" w14:textId="77777777" w:rsidTr="00CF30FF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</w:tcPr>
          <w:p w14:paraId="7AB6F3C0" w14:textId="77777777" w:rsidR="006729AD" w:rsidRPr="008F36AA" w:rsidRDefault="006729AD" w:rsidP="00CF30F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Vetting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B1F859" w14:textId="77777777" w:rsidR="006729AD" w:rsidRDefault="006729AD" w:rsidP="008F36AA">
            <w:pPr>
              <w:spacing w:after="5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szCs w:val="24"/>
              </w:rPr>
              <w:t xml:space="preserve">RV – </w:t>
            </w:r>
            <w:r>
              <w:t>access to official sensitive and occasional secret information</w:t>
            </w:r>
          </w:p>
        </w:tc>
      </w:tr>
    </w:tbl>
    <w:p w14:paraId="1C991C86" w14:textId="77777777" w:rsidR="00CF30FF" w:rsidRPr="008F36AA" w:rsidRDefault="00CF30FF" w:rsidP="00CF30FF">
      <w:pPr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8F36AA"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  <w:t> </w:t>
      </w:r>
    </w:p>
    <w:p w14:paraId="38E7F49B" w14:textId="77777777" w:rsidR="009B4339" w:rsidRPr="008F36AA" w:rsidRDefault="00CF30FF" w:rsidP="00CF30FF">
      <w:pPr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</w:pPr>
      <w:r w:rsidRPr="008F36AA">
        <w:rPr>
          <w:rFonts w:eastAsia="Times New Roman" w:cstheme="minorHAnsi"/>
          <w:b/>
          <w:bCs/>
          <w:color w:val="000000"/>
          <w:sz w:val="27"/>
          <w:szCs w:val="27"/>
          <w:lang w:eastAsia="en-GB"/>
        </w:rPr>
        <w:t>Key Responsibilities:-</w:t>
      </w:r>
    </w:p>
    <w:p w14:paraId="359FB36E" w14:textId="77777777" w:rsidR="00D204C1" w:rsidRPr="00D204C1" w:rsidRDefault="00EC7B4D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Participate in</w:t>
      </w:r>
      <w:r w:rsidR="007F46D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he effective delivery </w:t>
      </w:r>
      <w:r w:rsidR="005E142E">
        <w:rPr>
          <w:rFonts w:ascii="Calibri" w:eastAsia="Times New Roman" w:hAnsi="Calibri" w:cs="Calibri"/>
          <w:bCs/>
          <w:sz w:val="24"/>
          <w:szCs w:val="24"/>
          <w:lang w:eastAsia="en-GB"/>
        </w:rPr>
        <w:t>and subsequent 2</w:t>
      </w:r>
      <w:r w:rsidR="005E142E" w:rsidRPr="002236B5">
        <w:rPr>
          <w:rFonts w:ascii="Calibri" w:eastAsia="Times New Roman" w:hAnsi="Calibri" w:cs="Calibri"/>
          <w:bCs/>
          <w:sz w:val="24"/>
          <w:szCs w:val="24"/>
          <w:vertAlign w:val="superscript"/>
          <w:lang w:eastAsia="en-GB"/>
        </w:rPr>
        <w:t>nd</w:t>
      </w:r>
      <w:r w:rsidR="005E142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line support </w:t>
      </w:r>
      <w:r w:rsidR="007F46D8">
        <w:rPr>
          <w:rFonts w:ascii="Calibri" w:eastAsia="Times New Roman" w:hAnsi="Calibri" w:cs="Calibri"/>
          <w:bCs/>
          <w:sz w:val="24"/>
          <w:szCs w:val="24"/>
          <w:lang w:eastAsia="en-GB"/>
        </w:rPr>
        <w:t>of</w:t>
      </w:r>
      <w:r w:rsidR="007F46D8" w:rsidRPr="007938F0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the </w:t>
      </w:r>
      <w:r w:rsidR="005E142E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force’s </w:t>
      </w:r>
      <w:r w:rsidR="007F46D8" w:rsidRPr="007938F0">
        <w:rPr>
          <w:rFonts w:ascii="Calibri" w:eastAsia="Times New Roman" w:hAnsi="Calibri" w:cs="Calibri"/>
          <w:bCs/>
          <w:sz w:val="24"/>
          <w:szCs w:val="24"/>
          <w:lang w:eastAsia="en-GB"/>
        </w:rPr>
        <w:t>Storage and Virtual infrastructure</w:t>
      </w:r>
      <w:r w:rsidR="00D204C1" w:rsidRPr="00D204C1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4AB343A0" w14:textId="77777777" w:rsidR="00D204C1" w:rsidRPr="00D204C1" w:rsidRDefault="00545350" w:rsidP="00D204C1">
      <w:pPr>
        <w:pStyle w:val="ListParagraph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articipate</w:t>
      </w:r>
      <w:r w:rsidR="002E0C2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in the design</w:t>
      </w:r>
      <w:r w:rsidR="00EC7B4D">
        <w:rPr>
          <w:rFonts w:ascii="Calibri" w:eastAsia="Times New Roman" w:hAnsi="Calibri" w:cs="Calibri"/>
          <w:bCs/>
          <w:sz w:val="24"/>
          <w:szCs w:val="24"/>
          <w:lang w:eastAsia="en-GB"/>
        </w:rPr>
        <w:t>,</w:t>
      </w:r>
      <w:r w:rsidR="00D204C1" w:rsidRPr="00D204C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  <w:r w:rsidR="0071191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implementation, </w:t>
      </w:r>
      <w:r w:rsidR="00EC7B4D">
        <w:rPr>
          <w:rFonts w:ascii="Calibri" w:eastAsia="Times New Roman" w:hAnsi="Calibri" w:cs="Calibri"/>
          <w:bCs/>
          <w:sz w:val="24"/>
          <w:szCs w:val="24"/>
          <w:lang w:eastAsia="en-GB"/>
        </w:rPr>
        <w:t>migration</w:t>
      </w:r>
      <w:r w:rsidR="0071191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and recovery</w:t>
      </w:r>
      <w:r w:rsidR="00D204C1" w:rsidRPr="00D204C1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of Storage and Virtual infrastructure related products, systems and services</w:t>
      </w:r>
      <w:r w:rsidR="00711911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5A362199" w14:textId="77777777" w:rsidR="00D204C1" w:rsidRPr="00D204C1" w:rsidRDefault="00545350" w:rsidP="00D204C1">
      <w:pPr>
        <w:pStyle w:val="ListParagraph"/>
        <w:numPr>
          <w:ilvl w:val="0"/>
          <w:numId w:val="2"/>
        </w:numPr>
        <w:tabs>
          <w:tab w:val="left" w:pos="709"/>
        </w:tabs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articipate</w:t>
      </w:r>
      <w:r w:rsidR="002E0C2D">
        <w:rPr>
          <w:rFonts w:ascii="Calibri" w:hAnsi="Calibri" w:cs="Calibri"/>
          <w:sz w:val="24"/>
          <w:szCs w:val="24"/>
          <w:shd w:val="clear" w:color="auto" w:fill="FFFFFF"/>
        </w:rPr>
        <w:t xml:space="preserve"> in</w:t>
      </w:r>
      <w:r w:rsidR="00D204C1" w:rsidRPr="00D204C1">
        <w:rPr>
          <w:rFonts w:ascii="Calibri" w:hAnsi="Calibri" w:cs="Calibri"/>
          <w:sz w:val="24"/>
          <w:szCs w:val="24"/>
          <w:shd w:val="clear" w:color="auto" w:fill="FFFFFF"/>
        </w:rPr>
        <w:t xml:space="preserve"> the full lifecycle management of storage and virtual server environments, including software reviews, server/storage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security patches and</w:t>
      </w:r>
      <w:r w:rsidR="00D204C1" w:rsidRPr="00D204C1">
        <w:rPr>
          <w:rFonts w:ascii="Calibri" w:hAnsi="Calibri" w:cs="Calibri"/>
          <w:sz w:val="24"/>
          <w:szCs w:val="24"/>
          <w:shd w:val="clear" w:color="auto" w:fill="FFFFFF"/>
        </w:rPr>
        <w:t xml:space="preserve"> upgrades, replacement / decommissions.</w:t>
      </w:r>
    </w:p>
    <w:p w14:paraId="69B3C791" w14:textId="77777777" w:rsidR="00D204C1" w:rsidRPr="007F46D8" w:rsidRDefault="00545350" w:rsidP="001E71CC">
      <w:pPr>
        <w:pStyle w:val="ListParagraph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Participate</w:t>
      </w:r>
      <w:r w:rsidR="00AB6F2F" w:rsidRPr="007F46D8">
        <w:rPr>
          <w:rFonts w:ascii="Calibri" w:hAnsi="Calibri" w:cs="Calibri"/>
          <w:sz w:val="24"/>
          <w:szCs w:val="24"/>
          <w:shd w:val="clear" w:color="auto" w:fill="FFFFFF"/>
        </w:rPr>
        <w:t xml:space="preserve"> in evaluating opportunities</w:t>
      </w:r>
      <w:r w:rsidR="00D204C1" w:rsidRPr="007F46D8">
        <w:rPr>
          <w:rFonts w:ascii="Calibri" w:hAnsi="Calibri" w:cs="Calibri"/>
          <w:sz w:val="24"/>
          <w:szCs w:val="24"/>
          <w:shd w:val="clear" w:color="auto" w:fill="FFFFFF"/>
        </w:rPr>
        <w:t xml:space="preserve"> for greater efficiency and optimisation within the storage and virtual estate, to </w:t>
      </w:r>
      <w:r w:rsidR="005E142E">
        <w:rPr>
          <w:rFonts w:ascii="Calibri" w:hAnsi="Calibri" w:cs="Calibri"/>
          <w:sz w:val="24"/>
          <w:szCs w:val="24"/>
          <w:shd w:val="clear" w:color="auto" w:fill="FFFFFF"/>
        </w:rPr>
        <w:t xml:space="preserve">deliver more efficient and effective ICT </w:t>
      </w:r>
      <w:r w:rsidR="00D204C1" w:rsidRPr="007F46D8">
        <w:rPr>
          <w:rFonts w:ascii="Calibri" w:hAnsi="Calibri" w:cs="Calibri"/>
          <w:sz w:val="24"/>
          <w:szCs w:val="24"/>
          <w:shd w:val="clear" w:color="auto" w:fill="FFFFFF"/>
        </w:rPr>
        <w:t>services.</w:t>
      </w:r>
    </w:p>
    <w:p w14:paraId="30FBEF7A" w14:textId="77777777" w:rsidR="00D204C1" w:rsidRPr="002068E1" w:rsidRDefault="005E142E" w:rsidP="00D204C1">
      <w:pPr>
        <w:pStyle w:val="ListParagraph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Take an active role in the </w:t>
      </w:r>
      <w:r w:rsidR="00851A2A">
        <w:rPr>
          <w:rFonts w:ascii="Calibri" w:hAnsi="Calibri" w:cs="Calibri"/>
          <w:sz w:val="24"/>
          <w:szCs w:val="24"/>
          <w:shd w:val="clear" w:color="auto" w:fill="FFFFFF"/>
        </w:rPr>
        <w:t xml:space="preserve">effective </w:t>
      </w:r>
      <w:r>
        <w:rPr>
          <w:rFonts w:ascii="Calibri" w:hAnsi="Calibri" w:cs="Calibri"/>
          <w:sz w:val="24"/>
          <w:szCs w:val="24"/>
          <w:shd w:val="clear" w:color="auto" w:fill="FFFFFF"/>
        </w:rPr>
        <w:t>resolution</w:t>
      </w:r>
      <w:r w:rsidR="00851A2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of </w:t>
      </w:r>
      <w:r w:rsidR="00851A2A">
        <w:rPr>
          <w:rFonts w:ascii="Calibri" w:hAnsi="Calibri" w:cs="Calibri"/>
          <w:sz w:val="24"/>
          <w:szCs w:val="24"/>
          <w:shd w:val="clear" w:color="auto" w:fill="FFFFFF"/>
        </w:rPr>
        <w:t xml:space="preserve">allocated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incidents and </w:t>
      </w:r>
      <w:r w:rsidR="00851A2A">
        <w:rPr>
          <w:rFonts w:ascii="Calibri" w:hAnsi="Calibri" w:cs="Calibri"/>
          <w:sz w:val="24"/>
          <w:szCs w:val="24"/>
          <w:shd w:val="clear" w:color="auto" w:fill="FFFFFF"/>
        </w:rPr>
        <w:t>problem solving</w:t>
      </w:r>
      <w:r w:rsidR="00D204C1" w:rsidRPr="00D204C1">
        <w:rPr>
          <w:rFonts w:ascii="Calibri" w:hAnsi="Calibri" w:cs="Calibri"/>
          <w:sz w:val="24"/>
          <w:szCs w:val="24"/>
          <w:shd w:val="clear" w:color="auto" w:fill="FFFFFF"/>
        </w:rPr>
        <w:t>.</w:t>
      </w:r>
    </w:p>
    <w:p w14:paraId="4C1EE114" w14:textId="77777777" w:rsidR="00851A2A" w:rsidRPr="0066441D" w:rsidRDefault="00851A2A" w:rsidP="00D204C1">
      <w:pPr>
        <w:pStyle w:val="ListParagraph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hAnsi="Calibri" w:cs="Calibri"/>
          <w:sz w:val="24"/>
          <w:szCs w:val="24"/>
          <w:shd w:val="clear" w:color="auto" w:fill="FFFFFF"/>
        </w:rPr>
        <w:t>Undertake installation and configuration activities as agreed by line management and project leads.</w:t>
      </w:r>
    </w:p>
    <w:p w14:paraId="57AD9A39" w14:textId="77777777" w:rsidR="00D204C1" w:rsidRPr="0066441D" w:rsidRDefault="002E0C2D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lastRenderedPageBreak/>
        <w:t xml:space="preserve">Follow </w:t>
      </w:r>
      <w:r w:rsidR="00D204C1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operational standards and procedures in relation to Storage and virtual infrastructure ensuring compliance with </w:t>
      </w:r>
      <w:r w:rsidR="00851A2A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rchitectural and </w:t>
      </w:r>
      <w:r w:rsidR="00D204C1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Service Management</w:t>
      </w:r>
      <w:r w:rsidR="00851A2A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tandards</w:t>
      </w:r>
      <w:r w:rsidR="00CD1849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  <w:r w:rsidR="00D204C1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</w:t>
      </w:r>
    </w:p>
    <w:p w14:paraId="3A02745E" w14:textId="77777777" w:rsidR="00545350" w:rsidRPr="0066441D" w:rsidRDefault="00545350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Liaise with system owners to ensure the functionality of Storage and Virtual infrastructure meets </w:t>
      </w:r>
      <w:r w:rsidR="00851A2A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agreed</w:t>
      </w: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service requirements. </w:t>
      </w:r>
    </w:p>
    <w:p w14:paraId="0B371710" w14:textId="77777777" w:rsidR="00D204C1" w:rsidRPr="0066441D" w:rsidRDefault="00545350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Participate</w:t>
      </w:r>
      <w:r w:rsidR="00B115D2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in</w:t>
      </w:r>
      <w:r w:rsidR="00D204C1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compliance with Information Security requirements</w:t>
      </w:r>
      <w:r w:rsidR="00B115D2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5B7C7D47" w14:textId="77777777" w:rsidR="00806786" w:rsidRPr="0066441D" w:rsidRDefault="007F46D8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Liaise with vendors and suppliers to e</w:t>
      </w:r>
      <w:r w:rsidR="00806786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nsure systems are regularly updated and relevant security patches </w:t>
      </w:r>
      <w:r w:rsidR="006A00EC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re </w:t>
      </w:r>
      <w:r w:rsidR="00806786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pplied to all </w:t>
      </w: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virtual and storage systems</w:t>
      </w:r>
      <w:r w:rsidR="006A00EC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within agreed timescales</w:t>
      </w:r>
      <w:r w:rsidR="00806786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.</w:t>
      </w:r>
    </w:p>
    <w:p w14:paraId="51DEFD09" w14:textId="77777777" w:rsidR="006A00EC" w:rsidRPr="0066441D" w:rsidRDefault="00EC7B4D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86951">
        <w:rPr>
          <w:sz w:val="24"/>
          <w:szCs w:val="24"/>
        </w:rPr>
        <w:t>Liaise with internal and external user groups</w:t>
      </w:r>
      <w:r w:rsidR="006A00EC" w:rsidRPr="00586951">
        <w:rPr>
          <w:sz w:val="24"/>
          <w:szCs w:val="24"/>
        </w:rPr>
        <w:t xml:space="preserve"> to maintain an excellent working knowledge of force infrastructure service requirements.</w:t>
      </w:r>
    </w:p>
    <w:p w14:paraId="729E1FDA" w14:textId="77777777" w:rsidR="00EC7B4D" w:rsidRPr="0066441D" w:rsidRDefault="006A00EC" w:rsidP="00D204C1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86951">
        <w:rPr>
          <w:sz w:val="24"/>
          <w:szCs w:val="24"/>
        </w:rPr>
        <w:t>Undertake environmental scanning to support the identification of effective and innovative infrastructure products and services that may better support the needs of the organisation</w:t>
      </w:r>
      <w:r w:rsidR="00EC7B4D" w:rsidRPr="00586951">
        <w:rPr>
          <w:sz w:val="24"/>
          <w:szCs w:val="24"/>
        </w:rPr>
        <w:t>.</w:t>
      </w:r>
    </w:p>
    <w:p w14:paraId="3738E961" w14:textId="77777777" w:rsidR="00545350" w:rsidRPr="0066441D" w:rsidRDefault="00711911" w:rsidP="00545350">
      <w:pPr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709" w:hanging="567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Work</w:t>
      </w:r>
      <w:r w:rsidR="00545350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outside standard office hours</w:t>
      </w:r>
      <w:r w:rsidR="006A00EC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 when required</w:t>
      </w:r>
      <w:r w:rsidR="00545350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, and take part in the call-out/stand-by rota, in order to </w:t>
      </w:r>
      <w:r w:rsidR="006A00EC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effectively maintain live services with least operational impact to </w:t>
      </w:r>
      <w:r w:rsidR="00545350" w:rsidRPr="0066441D">
        <w:rPr>
          <w:rFonts w:ascii="Calibri" w:eastAsia="Times New Roman" w:hAnsi="Calibri" w:cs="Calibri"/>
          <w:bCs/>
          <w:sz w:val="24"/>
          <w:szCs w:val="24"/>
          <w:lang w:eastAsia="en-GB"/>
        </w:rPr>
        <w:t>system users.</w:t>
      </w:r>
    </w:p>
    <w:p w14:paraId="1D5DF965" w14:textId="77777777" w:rsidR="00D204C1" w:rsidRDefault="00D204C1" w:rsidP="00856538">
      <w:pPr>
        <w:pStyle w:val="ListParagraph"/>
        <w:ind w:left="283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p w14:paraId="39355249" w14:textId="77777777" w:rsidR="00D204C1" w:rsidRDefault="00D204C1" w:rsidP="00856538">
      <w:pPr>
        <w:pStyle w:val="ListParagraph"/>
        <w:ind w:left="283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p w14:paraId="4DA29602" w14:textId="77777777" w:rsidR="00D204C1" w:rsidRDefault="00D204C1" w:rsidP="00856538">
      <w:pPr>
        <w:pStyle w:val="ListParagraph"/>
        <w:ind w:left="283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</w:p>
    <w:p w14:paraId="71619C3F" w14:textId="77777777" w:rsidR="00F7667C" w:rsidRPr="00576A9B" w:rsidRDefault="00F7667C" w:rsidP="00856538">
      <w:pPr>
        <w:pStyle w:val="ListParagraph"/>
        <w:ind w:left="283"/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</w:pPr>
      <w:r w:rsidRPr="00576A9B">
        <w:rPr>
          <w:rFonts w:ascii="Arial" w:eastAsia="Times New Roman" w:hAnsi="Arial" w:cs="Arial"/>
          <w:b/>
          <w:bCs/>
          <w:color w:val="000000"/>
          <w:sz w:val="16"/>
          <w:szCs w:val="16"/>
          <w:lang w:eastAsia="en-GB"/>
        </w:rPr>
        <w:t>The post-holder may be required to undertake such other responsibilities as are reasonably commensurate with the grade of the post.</w:t>
      </w:r>
    </w:p>
    <w:p w14:paraId="48B40EB4" w14:textId="77777777" w:rsidR="00657645" w:rsidRPr="005155F8" w:rsidRDefault="00657645" w:rsidP="00657645">
      <w:pPr>
        <w:spacing w:after="50" w:line="351" w:lineRule="auto"/>
        <w:rPr>
          <w:rFonts w:ascii="Calibri" w:eastAsia="Times New Roman" w:hAnsi="Calibri" w:cs="Calibri"/>
          <w:bCs/>
          <w:color w:val="1F497D" w:themeColor="text2"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color w:val="1F497D" w:themeColor="text2"/>
          <w:sz w:val="24"/>
          <w:szCs w:val="24"/>
          <w:lang w:eastAsia="en-GB"/>
        </w:rPr>
        <w:t xml:space="preserve">Essential Skills, Experience and Qualifications </w:t>
      </w:r>
    </w:p>
    <w:p w14:paraId="3EA4E5EF" w14:textId="77777777" w:rsidR="004C6AEB" w:rsidRDefault="004C6AEB" w:rsidP="004C6AEB">
      <w:pPr>
        <w:numPr>
          <w:ilvl w:val="0"/>
          <w:numId w:val="2"/>
        </w:numPr>
        <w:spacing w:after="0" w:line="270" w:lineRule="auto"/>
        <w:ind w:hanging="283"/>
      </w:pPr>
      <w:r>
        <w:t xml:space="preserve">Educated to degree level (or equivalent relevant experience)  </w:t>
      </w:r>
    </w:p>
    <w:p w14:paraId="5715D3CB" w14:textId="77777777" w:rsidR="001E71CC" w:rsidRDefault="006A00EC" w:rsidP="001E71CC">
      <w:pPr>
        <w:numPr>
          <w:ilvl w:val="0"/>
          <w:numId w:val="2"/>
        </w:numPr>
        <w:spacing w:after="0" w:line="270" w:lineRule="auto"/>
        <w:ind w:hanging="283"/>
      </w:pPr>
      <w:r>
        <w:t xml:space="preserve">Experience of providing </w:t>
      </w:r>
      <w:r w:rsidR="001E71CC">
        <w:t>2</w:t>
      </w:r>
      <w:r w:rsidR="001E71CC" w:rsidRPr="00576A9B">
        <w:rPr>
          <w:vertAlign w:val="superscript"/>
        </w:rPr>
        <w:t>nd</w:t>
      </w:r>
      <w:r w:rsidR="001E71CC">
        <w:rPr>
          <w:vertAlign w:val="superscript"/>
        </w:rPr>
        <w:t xml:space="preserve"> </w:t>
      </w:r>
      <w:r w:rsidR="001E71CC">
        <w:t xml:space="preserve"> and 3</w:t>
      </w:r>
      <w:r w:rsidR="001E71CC" w:rsidRPr="00D204C1">
        <w:rPr>
          <w:vertAlign w:val="superscript"/>
        </w:rPr>
        <w:t>rd</w:t>
      </w:r>
      <w:r w:rsidR="001E71CC">
        <w:t xml:space="preserve"> (preferred) line support </w:t>
      </w:r>
      <w:r w:rsidR="006729AD">
        <w:t>in an operational environment</w:t>
      </w:r>
    </w:p>
    <w:p w14:paraId="7B6B0801" w14:textId="77777777" w:rsidR="004C6AEB" w:rsidRDefault="004C6AEB" w:rsidP="004C6AEB">
      <w:pPr>
        <w:numPr>
          <w:ilvl w:val="0"/>
          <w:numId w:val="2"/>
        </w:numPr>
        <w:spacing w:after="0" w:line="270" w:lineRule="auto"/>
        <w:ind w:hanging="283"/>
      </w:pPr>
      <w:r w:rsidRPr="007A4768">
        <w:t>Supplier management</w:t>
      </w:r>
      <w:r>
        <w:t xml:space="preserve"> experience</w:t>
      </w:r>
    </w:p>
    <w:p w14:paraId="541F18D4" w14:textId="77777777" w:rsidR="004C6AEB" w:rsidRDefault="004C6AEB" w:rsidP="004C6AEB">
      <w:pPr>
        <w:numPr>
          <w:ilvl w:val="0"/>
          <w:numId w:val="2"/>
        </w:numPr>
        <w:spacing w:after="0" w:line="270" w:lineRule="auto"/>
        <w:ind w:hanging="283"/>
      </w:pPr>
      <w:r>
        <w:t>Customer Service experience</w:t>
      </w:r>
    </w:p>
    <w:p w14:paraId="480870A1" w14:textId="77777777" w:rsidR="004C6AEB" w:rsidRDefault="004C6AEB" w:rsidP="004C6AEB">
      <w:pPr>
        <w:numPr>
          <w:ilvl w:val="0"/>
          <w:numId w:val="2"/>
        </w:numPr>
        <w:spacing w:after="0" w:line="270" w:lineRule="auto"/>
        <w:ind w:hanging="283"/>
      </w:pPr>
      <w:r>
        <w:t>Experience of using an ITSM tool</w:t>
      </w:r>
    </w:p>
    <w:p w14:paraId="06D5B4BF" w14:textId="77777777" w:rsidR="00711911" w:rsidRDefault="00DF12A1" w:rsidP="004C6AEB">
      <w:pPr>
        <w:numPr>
          <w:ilvl w:val="0"/>
          <w:numId w:val="2"/>
        </w:numPr>
        <w:spacing w:after="0" w:line="270" w:lineRule="auto"/>
        <w:ind w:hanging="283"/>
      </w:pPr>
      <w:r>
        <w:t>SAN /Scale out storage an</w:t>
      </w:r>
      <w:r w:rsidR="00B115D2">
        <w:t>d VMware experience</w:t>
      </w:r>
      <w:r w:rsidR="00711911">
        <w:t xml:space="preserve"> </w:t>
      </w:r>
      <w:r w:rsidR="00AB6F2F">
        <w:t>or</w:t>
      </w:r>
      <w:r w:rsidR="00711911">
        <w:t xml:space="preserve"> equivalent technology</w:t>
      </w:r>
      <w:r w:rsidR="003D06CC">
        <w:t xml:space="preserve"> </w:t>
      </w:r>
    </w:p>
    <w:p w14:paraId="4F83B836" w14:textId="77777777" w:rsidR="004C6AEB" w:rsidRDefault="00711911" w:rsidP="004C6AEB">
      <w:pPr>
        <w:numPr>
          <w:ilvl w:val="0"/>
          <w:numId w:val="2"/>
        </w:numPr>
        <w:spacing w:after="0" w:line="270" w:lineRule="auto"/>
        <w:ind w:hanging="283"/>
      </w:pPr>
      <w:r>
        <w:t>Basic o</w:t>
      </w:r>
      <w:r w:rsidR="004C6AEB">
        <w:t xml:space="preserve">perating </w:t>
      </w:r>
      <w:r w:rsidR="006729AD">
        <w:t>s</w:t>
      </w:r>
      <w:r w:rsidR="004C6AEB">
        <w:t>ystems experience, specifically Microsoft Server and Win 10, however knowledge of other systems</w:t>
      </w:r>
      <w:r>
        <w:t xml:space="preserve"> such as Linux</w:t>
      </w:r>
      <w:r w:rsidR="004C6AEB">
        <w:t xml:space="preserve"> would be beneficial</w:t>
      </w:r>
    </w:p>
    <w:p w14:paraId="0B3ECBA2" w14:textId="77777777" w:rsidR="007A4768" w:rsidRDefault="007A4768" w:rsidP="00576A9B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sz w:val="24"/>
          <w:szCs w:val="24"/>
          <w:lang w:eastAsia="en-GB"/>
        </w:rPr>
        <w:t>Strong client facing skills</w:t>
      </w:r>
    </w:p>
    <w:p w14:paraId="0316BB6E" w14:textId="77777777" w:rsidR="007A4768" w:rsidRPr="005155F8" w:rsidRDefault="007A4768" w:rsidP="007A4768">
      <w:pPr>
        <w:pStyle w:val="ListParagraph"/>
        <w:ind w:left="405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p w14:paraId="1A211992" w14:textId="77777777" w:rsidR="007A4768" w:rsidRPr="005155F8" w:rsidRDefault="007A4768" w:rsidP="00352B6F">
      <w:pPr>
        <w:pStyle w:val="ListParagraph"/>
        <w:spacing w:after="0"/>
        <w:ind w:left="0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sz w:val="24"/>
          <w:szCs w:val="24"/>
          <w:lang w:eastAsia="en-GB"/>
        </w:rPr>
        <w:t>Desirable:</w:t>
      </w:r>
    </w:p>
    <w:p w14:paraId="02DEA8C6" w14:textId="77777777" w:rsidR="005155F8" w:rsidRDefault="005155F8" w:rsidP="00576A9B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Ability to bridge the gap between technical and business language to create pragmatic, appropriate solutions </w:t>
      </w:r>
    </w:p>
    <w:p w14:paraId="32FD56EC" w14:textId="77777777" w:rsidR="00D9497F" w:rsidRDefault="00D9497F" w:rsidP="00D9497F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>Experience of Nimble, Cohesity storage solutions and HP Server technology</w:t>
      </w:r>
    </w:p>
    <w:p w14:paraId="3BFC6EE8" w14:textId="77777777" w:rsidR="00711911" w:rsidRPr="005155F8" w:rsidRDefault="00711911" w:rsidP="00711911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>
        <w:rPr>
          <w:rFonts w:ascii="Calibri" w:eastAsia="Times New Roman" w:hAnsi="Calibri" w:cs="Calibri"/>
          <w:bCs/>
          <w:sz w:val="24"/>
          <w:szCs w:val="24"/>
          <w:lang w:eastAsia="en-GB"/>
        </w:rPr>
        <w:t xml:space="preserve">Purchase order experience </w:t>
      </w:r>
    </w:p>
    <w:p w14:paraId="5E379C96" w14:textId="77777777" w:rsidR="001E6413" w:rsidRPr="005155F8" w:rsidRDefault="001E6413" w:rsidP="00576A9B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sz w:val="24"/>
          <w:szCs w:val="24"/>
          <w:lang w:eastAsia="en-GB"/>
        </w:rPr>
        <w:t>Experience of working in a public sector or police force environment</w:t>
      </w:r>
    </w:p>
    <w:p w14:paraId="167F0C53" w14:textId="77777777" w:rsidR="00352B6F" w:rsidRDefault="00352B6F" w:rsidP="00576A9B">
      <w:pPr>
        <w:numPr>
          <w:ilvl w:val="0"/>
          <w:numId w:val="2"/>
        </w:numPr>
        <w:spacing w:after="0" w:line="270" w:lineRule="auto"/>
        <w:ind w:hanging="283"/>
        <w:rPr>
          <w:rFonts w:ascii="Calibri" w:eastAsia="Times New Roman" w:hAnsi="Calibri" w:cs="Calibri"/>
          <w:bCs/>
          <w:sz w:val="24"/>
          <w:szCs w:val="24"/>
          <w:lang w:eastAsia="en-GB"/>
        </w:rPr>
      </w:pPr>
      <w:r w:rsidRPr="005155F8">
        <w:rPr>
          <w:rFonts w:ascii="Calibri" w:eastAsia="Times New Roman" w:hAnsi="Calibri" w:cs="Calibri"/>
          <w:bCs/>
          <w:sz w:val="24"/>
          <w:szCs w:val="24"/>
          <w:lang w:eastAsia="en-GB"/>
        </w:rPr>
        <w:t>Experience of taking part in a call out rota</w:t>
      </w:r>
    </w:p>
    <w:p w14:paraId="230879DC" w14:textId="77777777" w:rsidR="004C6AEB" w:rsidRPr="005155F8" w:rsidRDefault="004C6AEB" w:rsidP="004C6AEB">
      <w:pPr>
        <w:spacing w:after="0" w:line="270" w:lineRule="auto"/>
        <w:rPr>
          <w:rFonts w:ascii="Calibri" w:eastAsia="Times New Roman" w:hAnsi="Calibri" w:cs="Calibri"/>
          <w:bCs/>
          <w:sz w:val="24"/>
          <w:szCs w:val="24"/>
          <w:lang w:eastAsia="en-GB"/>
        </w:rPr>
      </w:pPr>
    </w:p>
    <w:sectPr w:rsidR="004C6AEB" w:rsidRPr="005155F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B0C68" w14:textId="77777777" w:rsidR="00A167B3" w:rsidRDefault="00A167B3" w:rsidP="005E0B24">
      <w:pPr>
        <w:spacing w:after="0" w:line="240" w:lineRule="auto"/>
      </w:pPr>
      <w:r>
        <w:separator/>
      </w:r>
    </w:p>
  </w:endnote>
  <w:endnote w:type="continuationSeparator" w:id="0">
    <w:p w14:paraId="256FDA8D" w14:textId="77777777" w:rsidR="00A167B3" w:rsidRDefault="00A167B3" w:rsidP="005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2658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1F8A34" w14:textId="77777777" w:rsidR="00AD7B4E" w:rsidRDefault="00AD7B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D8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105C06F" w14:textId="77777777" w:rsidR="00B56230" w:rsidRDefault="00B56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6ABDD" w14:textId="77777777" w:rsidR="00A167B3" w:rsidRDefault="00A167B3" w:rsidP="005E0B24">
      <w:pPr>
        <w:spacing w:after="0" w:line="240" w:lineRule="auto"/>
      </w:pPr>
      <w:r>
        <w:separator/>
      </w:r>
    </w:p>
  </w:footnote>
  <w:footnote w:type="continuationSeparator" w:id="0">
    <w:p w14:paraId="26CACFE4" w14:textId="77777777" w:rsidR="00A167B3" w:rsidRDefault="00A167B3" w:rsidP="005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BDB09" w14:textId="77777777" w:rsidR="00B56230" w:rsidRPr="00B56230" w:rsidRDefault="00B56230" w:rsidP="00B56230">
    <w:pPr>
      <w:pStyle w:val="Header"/>
      <w:rPr>
        <w:rFonts w:cstheme="minorHAnsi"/>
        <w:b/>
        <w:color w:val="7F7F7F" w:themeColor="text1" w:themeTint="80"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2E438" wp14:editId="1F77D747">
              <wp:simplePos x="0" y="0"/>
              <wp:positionH relativeFrom="column">
                <wp:posOffset>681038</wp:posOffset>
              </wp:positionH>
              <wp:positionV relativeFrom="paragraph">
                <wp:posOffset>-244792</wp:posOffset>
              </wp:positionV>
              <wp:extent cx="4816792" cy="1403985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679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35389" w14:textId="77777777" w:rsidR="00B56230" w:rsidRPr="00B56230" w:rsidRDefault="005E142E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Nov</w:t>
                          </w:r>
                          <w:r w:rsidR="00B56230" w:rsidRPr="00B56230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/2020</w:t>
                          </w:r>
                        </w:p>
                        <w:p w14:paraId="77187234" w14:textId="00479805" w:rsidR="00B56230" w:rsidRDefault="00D155BE" w:rsidP="00B56230">
                          <w:pPr>
                            <w:pStyle w:val="Header"/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Storage &amp; </w:t>
                          </w:r>
                          <w:r w:rsidR="00806786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Virtual</w:t>
                          </w:r>
                          <w:r w:rsidR="00587869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isation </w:t>
                          </w:r>
                          <w:r w:rsidR="00806786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Engineer</w:t>
                          </w:r>
                          <w:r w:rsidR="00B56230" w:rsidRPr="00B56230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(Ref YI</w:t>
                          </w:r>
                          <w:r w:rsidR="00060CA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206</w:t>
                          </w:r>
                          <w:r w:rsidR="00B56230" w:rsidRPr="00B56230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/</w:t>
                          </w:r>
                          <w:r w:rsidR="00C800D5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</w:t>
                          </w:r>
                          <w:r w:rsidR="00060CA4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20800</w:t>
                          </w:r>
                          <w:r w:rsidR="00B56230" w:rsidRPr="00B56230">
                            <w:rPr>
                              <w:rFonts w:cs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A2E4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.65pt;margin-top:-19.25pt;width:37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0aIw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" stroked="f">
              <v:textbox style="mso-fit-shape-to-text:t">
                <w:txbxContent>
                  <w:p w14:paraId="27335389" w14:textId="77777777" w:rsidR="00B56230" w:rsidRPr="00B56230" w:rsidRDefault="005E142E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Nov</w:t>
                    </w:r>
                    <w:r w:rsidR="00B56230" w:rsidRPr="00B56230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/2020</w:t>
                    </w:r>
                  </w:p>
                  <w:p w14:paraId="77187234" w14:textId="00479805" w:rsidR="00B56230" w:rsidRDefault="00D155BE" w:rsidP="00B56230">
                    <w:pPr>
                      <w:pStyle w:val="Header"/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Storage &amp; </w:t>
                    </w:r>
                    <w:r w:rsidR="00806786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Virtual</w:t>
                    </w:r>
                    <w:r w:rsidR="00587869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isation </w:t>
                    </w:r>
                    <w:r w:rsidR="00806786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Engineer</w:t>
                    </w:r>
                    <w:r w:rsidR="00B56230" w:rsidRPr="00B56230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(Ref YI</w:t>
                    </w:r>
                    <w:r w:rsidR="00060CA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206</w:t>
                    </w:r>
                    <w:r w:rsidR="00B56230" w:rsidRPr="00B56230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/</w:t>
                    </w:r>
                    <w:r w:rsidR="00C800D5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 xml:space="preserve"> </w:t>
                    </w:r>
                    <w:r w:rsidR="00060CA4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20800</w:t>
                    </w:r>
                    <w:r w:rsidR="00B56230" w:rsidRPr="00B56230">
                      <w:rPr>
                        <w:rFonts w:cstheme="minorHAnsi"/>
                        <w:b/>
                        <w:color w:val="7F7F7F" w:themeColor="text1" w:themeTint="80"/>
                        <w:sz w:val="32"/>
                        <w:szCs w:val="3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tab/>
    </w:r>
    <w:r w:rsidR="004E652B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pict w14:anchorId="6A324FFC">
        <v:rect id="_x0000_i1025" style="width:0;height:1.5pt" o:hralign="center" o:hrstd="t" o:hrnoshade="t" o:hr="t" fillcolor="#00008b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1833"/>
    <w:multiLevelType w:val="multilevel"/>
    <w:tmpl w:val="40DC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269AF"/>
    <w:multiLevelType w:val="hybridMultilevel"/>
    <w:tmpl w:val="4EF4500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B002367"/>
    <w:multiLevelType w:val="hybridMultilevel"/>
    <w:tmpl w:val="60E22166"/>
    <w:lvl w:ilvl="0" w:tplc="F68E4900">
      <w:numFmt w:val="bullet"/>
      <w:lvlText w:val="•"/>
      <w:lvlJc w:val="left"/>
      <w:pPr>
        <w:ind w:left="1080" w:hanging="72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B78"/>
    <w:multiLevelType w:val="hybridMultilevel"/>
    <w:tmpl w:val="8C6C8D66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0ED235B"/>
    <w:multiLevelType w:val="multilevel"/>
    <w:tmpl w:val="149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5430B"/>
    <w:multiLevelType w:val="hybridMultilevel"/>
    <w:tmpl w:val="96F48782"/>
    <w:lvl w:ilvl="0" w:tplc="1EA4E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07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AD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6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A8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AB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CC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43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5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FD15C4"/>
    <w:multiLevelType w:val="multilevel"/>
    <w:tmpl w:val="4D38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1D1419"/>
    <w:multiLevelType w:val="hybridMultilevel"/>
    <w:tmpl w:val="954E54C2"/>
    <w:lvl w:ilvl="0" w:tplc="BA42309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CBC452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AB6075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46C9A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CE0DF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1ECA4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ED7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7E017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0B679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4A4C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8F6D0E"/>
    <w:multiLevelType w:val="hybridMultilevel"/>
    <w:tmpl w:val="078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0FF"/>
    <w:rsid w:val="00000AA3"/>
    <w:rsid w:val="00031377"/>
    <w:rsid w:val="00060CA4"/>
    <w:rsid w:val="0006239A"/>
    <w:rsid w:val="000F4360"/>
    <w:rsid w:val="00155E95"/>
    <w:rsid w:val="001576C5"/>
    <w:rsid w:val="00192932"/>
    <w:rsid w:val="0019360C"/>
    <w:rsid w:val="001B4DBD"/>
    <w:rsid w:val="001D5A6A"/>
    <w:rsid w:val="001E6413"/>
    <w:rsid w:val="001E71CC"/>
    <w:rsid w:val="001E77BE"/>
    <w:rsid w:val="002068E1"/>
    <w:rsid w:val="002236B5"/>
    <w:rsid w:val="00227290"/>
    <w:rsid w:val="002522E1"/>
    <w:rsid w:val="002848EC"/>
    <w:rsid w:val="002907FF"/>
    <w:rsid w:val="002D60A5"/>
    <w:rsid w:val="002E0C2D"/>
    <w:rsid w:val="002F4704"/>
    <w:rsid w:val="002F4BF7"/>
    <w:rsid w:val="00352B6F"/>
    <w:rsid w:val="00353AFE"/>
    <w:rsid w:val="00385145"/>
    <w:rsid w:val="003B3A0A"/>
    <w:rsid w:val="003D06CC"/>
    <w:rsid w:val="00400F56"/>
    <w:rsid w:val="004158CF"/>
    <w:rsid w:val="00430C78"/>
    <w:rsid w:val="00432BBD"/>
    <w:rsid w:val="004351F6"/>
    <w:rsid w:val="00440757"/>
    <w:rsid w:val="00450091"/>
    <w:rsid w:val="004C6AEB"/>
    <w:rsid w:val="004E652B"/>
    <w:rsid w:val="005155F8"/>
    <w:rsid w:val="00521355"/>
    <w:rsid w:val="00540D77"/>
    <w:rsid w:val="00544C61"/>
    <w:rsid w:val="00545350"/>
    <w:rsid w:val="00576A9B"/>
    <w:rsid w:val="00586951"/>
    <w:rsid w:val="00587869"/>
    <w:rsid w:val="005A5C29"/>
    <w:rsid w:val="005E0B24"/>
    <w:rsid w:val="005E142E"/>
    <w:rsid w:val="00624DC8"/>
    <w:rsid w:val="00627570"/>
    <w:rsid w:val="00634488"/>
    <w:rsid w:val="00657645"/>
    <w:rsid w:val="006577E8"/>
    <w:rsid w:val="0066441D"/>
    <w:rsid w:val="006729AD"/>
    <w:rsid w:val="006A00EC"/>
    <w:rsid w:val="006D3050"/>
    <w:rsid w:val="006E6703"/>
    <w:rsid w:val="00711911"/>
    <w:rsid w:val="00716CFE"/>
    <w:rsid w:val="0074524E"/>
    <w:rsid w:val="007754C8"/>
    <w:rsid w:val="00795469"/>
    <w:rsid w:val="007A1939"/>
    <w:rsid w:val="007A4768"/>
    <w:rsid w:val="007F46D8"/>
    <w:rsid w:val="00806786"/>
    <w:rsid w:val="00837088"/>
    <w:rsid w:val="00850326"/>
    <w:rsid w:val="00851A2A"/>
    <w:rsid w:val="00856538"/>
    <w:rsid w:val="008601A3"/>
    <w:rsid w:val="00860770"/>
    <w:rsid w:val="00891ACF"/>
    <w:rsid w:val="008A173E"/>
    <w:rsid w:val="008F0A8F"/>
    <w:rsid w:val="008F36AA"/>
    <w:rsid w:val="008F57AF"/>
    <w:rsid w:val="008F77F4"/>
    <w:rsid w:val="00900CFA"/>
    <w:rsid w:val="009140CA"/>
    <w:rsid w:val="00956465"/>
    <w:rsid w:val="00970E63"/>
    <w:rsid w:val="00975CC1"/>
    <w:rsid w:val="009B4339"/>
    <w:rsid w:val="009C3A0A"/>
    <w:rsid w:val="009F06C5"/>
    <w:rsid w:val="00A167B3"/>
    <w:rsid w:val="00A27B3B"/>
    <w:rsid w:val="00A66B82"/>
    <w:rsid w:val="00A91D83"/>
    <w:rsid w:val="00A97D9A"/>
    <w:rsid w:val="00AA74CD"/>
    <w:rsid w:val="00AB144F"/>
    <w:rsid w:val="00AB6F2F"/>
    <w:rsid w:val="00AC1DB9"/>
    <w:rsid w:val="00AD7B4E"/>
    <w:rsid w:val="00AE673F"/>
    <w:rsid w:val="00B115D2"/>
    <w:rsid w:val="00B56230"/>
    <w:rsid w:val="00B704AA"/>
    <w:rsid w:val="00BF1BC2"/>
    <w:rsid w:val="00C21107"/>
    <w:rsid w:val="00C463C0"/>
    <w:rsid w:val="00C800D5"/>
    <w:rsid w:val="00CB30EC"/>
    <w:rsid w:val="00CC03CF"/>
    <w:rsid w:val="00CC7FEE"/>
    <w:rsid w:val="00CD1849"/>
    <w:rsid w:val="00CE14FC"/>
    <w:rsid w:val="00CF30FF"/>
    <w:rsid w:val="00D155BE"/>
    <w:rsid w:val="00D204C1"/>
    <w:rsid w:val="00D618EA"/>
    <w:rsid w:val="00D9497F"/>
    <w:rsid w:val="00D97EC2"/>
    <w:rsid w:val="00DB3745"/>
    <w:rsid w:val="00DF12A1"/>
    <w:rsid w:val="00E12CC1"/>
    <w:rsid w:val="00E259CB"/>
    <w:rsid w:val="00EC7B4D"/>
    <w:rsid w:val="00EE3067"/>
    <w:rsid w:val="00EF6FE5"/>
    <w:rsid w:val="00F7667C"/>
    <w:rsid w:val="00FA59BC"/>
    <w:rsid w:val="00FC3916"/>
    <w:rsid w:val="00FC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6C40587D"/>
  <w15:docId w15:val="{832BB1E9-94E3-4D1B-95FA-66D1A7F2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5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24"/>
  </w:style>
  <w:style w:type="paragraph" w:styleId="Footer">
    <w:name w:val="footer"/>
    <w:basedOn w:val="Normal"/>
    <w:link w:val="FooterChar"/>
    <w:uiPriority w:val="99"/>
    <w:unhideWhenUsed/>
    <w:rsid w:val="005E0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24"/>
  </w:style>
  <w:style w:type="character" w:styleId="CommentReference">
    <w:name w:val="annotation reference"/>
    <w:basedOn w:val="DefaultParagraphFont"/>
    <w:uiPriority w:val="99"/>
    <w:semiHidden/>
    <w:unhideWhenUsed/>
    <w:rsid w:val="0097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AA84-2C56-4A4D-8F2A-0CAAA6BB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Woodward 4518</dc:creator>
  <cp:lastModifiedBy>Paul Smith 6920</cp:lastModifiedBy>
  <cp:revision>33</cp:revision>
  <dcterms:created xsi:type="dcterms:W3CDTF">2020-09-10T11:59:00Z</dcterms:created>
  <dcterms:modified xsi:type="dcterms:W3CDTF">2021-03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2342511</vt:i4>
  </property>
  <property fmtid="{D5CDD505-2E9C-101B-9397-08002B2CF9AE}" pid="3" name="_NewReviewCycle">
    <vt:lpwstr/>
  </property>
  <property fmtid="{D5CDD505-2E9C-101B-9397-08002B2CF9AE}" pid="4" name="_EmailSubject">
    <vt:lpwstr>Storage &amp; Virtualisation Role</vt:lpwstr>
  </property>
  <property fmtid="{D5CDD505-2E9C-101B-9397-08002B2CF9AE}" pid="5" name="_AuthorEmail">
    <vt:lpwstr>Lucy.Shave.9930@northumbria.pnn.police.uk</vt:lpwstr>
  </property>
  <property fmtid="{D5CDD505-2E9C-101B-9397-08002B2CF9AE}" pid="6" name="_AuthorEmailDisplayName">
    <vt:lpwstr>Lucy Shave 9930</vt:lpwstr>
  </property>
</Properties>
</file>